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C20E9" w14:textId="77777777" w:rsidR="004E7A51" w:rsidRDefault="004E7A51" w:rsidP="00480C9D">
      <w:pPr>
        <w:spacing w:after="0" w:line="240" w:lineRule="auto"/>
        <w:jc w:val="center"/>
        <w:rPr>
          <w:rFonts w:ascii="Times New Roman" w:hAnsi="Times New Roman" w:cs="Times New Roman"/>
          <w:b/>
          <w:iCs/>
          <w:u w:val="single"/>
        </w:rPr>
      </w:pPr>
      <w:r w:rsidRPr="00E56BF0">
        <w:rPr>
          <w:rFonts w:ascii="Times New Roman" w:hAnsi="Times New Roman" w:cs="Times New Roman"/>
          <w:b/>
          <w:iCs/>
          <w:u w:val="single"/>
        </w:rPr>
        <w:t>ПРИВАТНЕ АКЦІОНЕРНЕ ТОВАРИСТВО «МІОРИТМ»</w:t>
      </w:r>
    </w:p>
    <w:p w14:paraId="1B873E0C" w14:textId="77777777" w:rsidR="004E7A51" w:rsidRPr="00EE0EC4" w:rsidRDefault="004E7A51" w:rsidP="00480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EE0EC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 xml:space="preserve">(ідентифікаційний код юридичної особи – </w:t>
      </w:r>
      <w:r w:rsidRPr="00E56BF0">
        <w:rPr>
          <w:rFonts w:ascii="Times New Roman" w:hAnsi="Times New Roman" w:cs="Times New Roman"/>
          <w:bCs/>
          <w:sz w:val="20"/>
          <w:szCs w:val="20"/>
          <w:lang w:val="uk-UA"/>
        </w:rPr>
        <w:t>13678086</w:t>
      </w:r>
      <w:r w:rsidRPr="00EE0EC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) </w:t>
      </w:r>
    </w:p>
    <w:p w14:paraId="2E641D10" w14:textId="77777777" w:rsidR="004E7A51" w:rsidRPr="00AF3621" w:rsidRDefault="004E7A51" w:rsidP="0048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val="uk-UA" w:eastAsia="ru-RU"/>
        </w:rPr>
      </w:pPr>
    </w:p>
    <w:p w14:paraId="51BBCC52" w14:textId="77777777" w:rsidR="004E7A51" w:rsidRPr="00EE0EC4" w:rsidRDefault="004E7A51" w:rsidP="0048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 w:rsidRPr="00EE0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БЮЛЕТЕНЬ</w:t>
      </w:r>
    </w:p>
    <w:p w14:paraId="2C9A5A01" w14:textId="1A5F0596" w:rsidR="004E7A51" w:rsidRPr="00EE0EC4" w:rsidRDefault="004E7A51" w:rsidP="0048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 w:rsidRPr="00EE0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для голосування на річних загальних зборах, які проводяться дистанційно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29</w:t>
      </w:r>
      <w:r w:rsidRPr="00EE0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квітня</w:t>
      </w:r>
      <w:r w:rsidRPr="00EE0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2024</w:t>
      </w:r>
      <w:r w:rsidRPr="00EE0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року</w:t>
      </w:r>
    </w:p>
    <w:p w14:paraId="387BA7A3" w14:textId="58A5D789" w:rsidR="004E7A51" w:rsidRPr="00EE0EC4" w:rsidRDefault="004E7A51" w:rsidP="004E7A51">
      <w:pPr>
        <w:spacing w:after="120" w:line="240" w:lineRule="auto"/>
        <w:ind w:left="284" w:right="221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EE0EC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(голосування на річних загальних зборах ПрАТ «</w:t>
      </w:r>
      <w:r w:rsidRPr="00E56BF0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МІОРИТМ</w:t>
      </w:r>
      <w:r w:rsidRPr="00EE0EC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» </w:t>
      </w:r>
      <w:r w:rsidRPr="00EE0EC4">
        <w:rPr>
          <w:rFonts w:ascii="Times New Roman" w:hAnsi="Times New Roman" w:cs="Times New Roman"/>
          <w:sz w:val="20"/>
          <w:szCs w:val="20"/>
          <w:lang w:val="uk-UA"/>
        </w:rPr>
        <w:t>розпочинається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з 11:00 години</w:t>
      </w:r>
      <w:r w:rsidRPr="00EE0EC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19</w:t>
      </w:r>
      <w:r w:rsidRPr="00EE0EC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квітня</w:t>
      </w:r>
      <w:r w:rsidRPr="00EE0EC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2024</w:t>
      </w:r>
      <w:r w:rsidRPr="00EE0EC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року </w:t>
      </w:r>
      <w:r w:rsidRPr="00EE0EC4">
        <w:rPr>
          <w:rFonts w:ascii="Times New Roman" w:hAnsi="Times New Roman" w:cs="Times New Roman"/>
          <w:sz w:val="20"/>
          <w:szCs w:val="20"/>
          <w:lang w:val="uk-UA"/>
        </w:rPr>
        <w:t xml:space="preserve">та завершується о 18 годині </w:t>
      </w:r>
      <w:r>
        <w:rPr>
          <w:rFonts w:ascii="Times New Roman" w:hAnsi="Times New Roman" w:cs="Times New Roman"/>
          <w:sz w:val="20"/>
          <w:szCs w:val="20"/>
          <w:lang w:val="uk-UA"/>
        </w:rPr>
        <w:t>29</w:t>
      </w:r>
      <w:r w:rsidRPr="00EE0EC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квітня</w:t>
      </w:r>
      <w:r w:rsidRPr="00EE0EC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2024</w:t>
      </w:r>
      <w:r w:rsidRPr="00EE0EC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року)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98"/>
        <w:gridCol w:w="4820"/>
      </w:tblGrid>
      <w:tr w:rsidR="00515080" w:rsidRPr="00EE0EC4" w14:paraId="1A1BDCE0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C8B6" w14:textId="23868F5E" w:rsidR="00515080" w:rsidRPr="00EE0EC4" w:rsidRDefault="00515080" w:rsidP="0050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ата проведення </w:t>
            </w:r>
            <w:r w:rsidR="006050D4" w:rsidRPr="00605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ічних чергових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загальних зборів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9D8C" w14:textId="70AE4A92" w:rsidR="00515080" w:rsidRPr="00EE0EC4" w:rsidRDefault="00515080" w:rsidP="00A63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15080" w:rsidRPr="00EE0EC4" w14:paraId="182DF5DE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F3F5" w14:textId="77777777" w:rsidR="00C06ABC" w:rsidRDefault="00515080" w:rsidP="00D42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ата заповнення бюлетеня акціонером</w:t>
            </w:r>
            <w:r w:rsidR="00D4248F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14:paraId="39F54F1F" w14:textId="02817C08" w:rsidR="00515080" w:rsidRPr="00EE0EC4" w:rsidRDefault="00515080" w:rsidP="00D42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представником акціонера):</w:t>
            </w:r>
          </w:p>
        </w:tc>
        <w:tc>
          <w:tcPr>
            <w:tcW w:w="4820" w:type="dxa"/>
            <w:vAlign w:val="center"/>
            <w:hideMark/>
          </w:tcPr>
          <w:p w14:paraId="12E9389F" w14:textId="1DDFF1BD" w:rsidR="00515080" w:rsidRPr="00EE0EC4" w:rsidRDefault="00515080" w:rsidP="00D42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363E11C7" w14:textId="77777777" w:rsidR="00515080" w:rsidRPr="00AF3621" w:rsidRDefault="00515080" w:rsidP="005150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820"/>
      </w:tblGrid>
      <w:tr w:rsidR="00A15EB8" w:rsidRPr="00EE0EC4" w14:paraId="64C7DD06" w14:textId="77777777" w:rsidTr="002C0C2C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CC7C1" w14:textId="77777777" w:rsidR="00A15EB8" w:rsidRPr="00EE0EC4" w:rsidRDefault="00A15EB8" w:rsidP="00A15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Реквізити акціонера:</w:t>
            </w:r>
          </w:p>
        </w:tc>
      </w:tr>
      <w:tr w:rsidR="004F23FD" w:rsidRPr="0091350E" w14:paraId="6D954F2F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2BEF" w14:textId="77777777" w:rsidR="004F23FD" w:rsidRPr="00EE0EC4" w:rsidRDefault="004F23FD" w:rsidP="004F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ізвище, ім’я та по батькові/Найменування акціоне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13DA" w14:textId="045097B2" w:rsidR="00AF3621" w:rsidRPr="00A6355E" w:rsidRDefault="00AF3621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4F23FD" w:rsidRPr="00EE0EC4" w14:paraId="3828A195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B8BC" w14:textId="77777777" w:rsidR="004F23FD" w:rsidRPr="00EE0EC4" w:rsidRDefault="004F23FD" w:rsidP="00C8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зва, серія (за наявності), номер, дата видачі</w:t>
            </w:r>
            <w:r w:rsidR="00C80AD8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кумента, що посвідчує особу 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</w:t>
            </w:r>
            <w:r w:rsidR="00C80AD8"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фізичної особ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C51D" w14:textId="77777777" w:rsidR="004F23FD" w:rsidRPr="00A6355E" w:rsidRDefault="004F23FD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4F23FD" w:rsidRPr="00EE0EC4" w14:paraId="004AC108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A5E0" w14:textId="77777777" w:rsidR="004F23FD" w:rsidRPr="00EE0EC4" w:rsidRDefault="004F23FD" w:rsidP="00AF3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еєстраційний номер облікової картки платника</w:t>
            </w:r>
            <w:r w:rsidR="00C80AD8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одатків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 акціонера–фізичної особи (за</w:t>
            </w:r>
            <w:r w:rsidR="00C80AD8"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наявності))</w:t>
            </w:r>
            <w:r w:rsidR="00C80AD8"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C80AD8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бо</w:t>
            </w:r>
            <w:r w:rsidR="00AF3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дентифікаційний код юридичної особи (код в</w:t>
            </w:r>
            <w:r w:rsidR="00C80AD8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ЄДР) – 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 юридичних осіб</w:t>
            </w:r>
            <w:r w:rsidR="00C80AD8"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зареєстрованих в Україні)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бо реєстраційний номер з</w:t>
            </w:r>
            <w:r w:rsidR="00C80AD8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орговельного, судового або банківського реєстру</w:t>
            </w:r>
            <w:r w:rsidR="00C80AD8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раїни реєстрації юридичної особи–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</w:t>
            </w:r>
            <w:r w:rsidR="00C80AD8"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юридичних осіб зареєстрованих поза територією</w:t>
            </w:r>
            <w:r w:rsidR="00C80AD8"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Україн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468F" w14:textId="22D844BC" w:rsidR="004F23FD" w:rsidRPr="00A6355E" w:rsidRDefault="004F23FD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</w:pPr>
          </w:p>
        </w:tc>
      </w:tr>
    </w:tbl>
    <w:p w14:paraId="4EDC04A8" w14:textId="77777777" w:rsidR="00515080" w:rsidRPr="00AF3621" w:rsidRDefault="00515080" w:rsidP="005150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820"/>
      </w:tblGrid>
      <w:tr w:rsidR="00A15EB8" w:rsidRPr="00EE0EC4" w14:paraId="71DDA558" w14:textId="77777777" w:rsidTr="002C0C2C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AB7613" w14:textId="77777777" w:rsidR="00A15EB8" w:rsidRPr="00EE0EC4" w:rsidRDefault="00A15EB8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Реквізити представника акціонера (за наявності):</w:t>
            </w:r>
          </w:p>
        </w:tc>
      </w:tr>
      <w:tr w:rsidR="00C80AD8" w:rsidRPr="00EE0EC4" w14:paraId="682C86F1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1721" w14:textId="77777777" w:rsidR="00C80AD8" w:rsidRPr="00EE0EC4" w:rsidRDefault="00C80AD8" w:rsidP="00C8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ізвище, ім’я та по батькові/Найменування представника 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380F" w14:textId="5127F0E0" w:rsidR="00C80AD8" w:rsidRPr="00EE0EC4" w:rsidRDefault="00C80AD8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C80AD8" w:rsidRPr="00EE0EC4" w14:paraId="28B1CCA6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B02F" w14:textId="77777777" w:rsidR="00C80AD8" w:rsidRPr="00EE0EC4" w:rsidRDefault="00C80AD8" w:rsidP="00C8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 фізичної особ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C60" w14:textId="58E12A7D" w:rsidR="00C80AD8" w:rsidRPr="00EE0EC4" w:rsidRDefault="00C80AD8" w:rsidP="00D25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A733EB" w:rsidRPr="00EE0EC4" w14:paraId="3A15251C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B3C0" w14:textId="77777777" w:rsidR="00A733EB" w:rsidRPr="00EE0EC4" w:rsidRDefault="00A733EB" w:rsidP="007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єстраційний номер облікової картки платника податків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а за наявності ідентифікаційний код юридичної особи (код в ЄДР) – представника 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(для юридичних осіб зареєстрованих в Україні)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 юридичних осіб зареєстрованих поза територією України)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B679" w14:textId="5DD19532" w:rsidR="00A733EB" w:rsidRPr="00EE0EC4" w:rsidRDefault="00A733EB" w:rsidP="007B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C80AD8" w:rsidRPr="00EE0EC4" w14:paraId="16723EFD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8567" w14:textId="77777777" w:rsidR="00C80AD8" w:rsidRPr="00EE0EC4" w:rsidRDefault="00A733EB" w:rsidP="00A7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кумент на підставі якого діє представник 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ата видачі, строк дії та номер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9F47" w14:textId="4C558225" w:rsidR="00C80AD8" w:rsidRPr="00EE0EC4" w:rsidRDefault="00C80AD8" w:rsidP="00456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14:paraId="37E71B5F" w14:textId="77777777" w:rsidR="008E4BF8" w:rsidRDefault="008E4BF8" w:rsidP="008E4BF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uk-UA" w:eastAsia="ru-RU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7145"/>
      </w:tblGrid>
      <w:tr w:rsidR="002C0C2C" w:rsidRPr="002C0C2C" w14:paraId="7A25AC7F" w14:textId="77777777" w:rsidTr="002C0C2C">
        <w:trPr>
          <w:trHeight w:val="323"/>
        </w:trPr>
        <w:tc>
          <w:tcPr>
            <w:tcW w:w="9972" w:type="dxa"/>
            <w:gridSpan w:val="2"/>
            <w:shd w:val="clear" w:color="auto" w:fill="D9D9D9"/>
            <w:vAlign w:val="center"/>
          </w:tcPr>
          <w:p w14:paraId="45C38DDA" w14:textId="58FF64A8" w:rsidR="002C0C2C" w:rsidRPr="002C0C2C" w:rsidRDefault="002C0C2C" w:rsidP="002C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  <w:r w:rsidRPr="002C0C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Кількість голосів, що належать акціонеру:</w:t>
            </w:r>
          </w:p>
        </w:tc>
      </w:tr>
      <w:tr w:rsidR="002C0C2C" w:rsidRPr="002C0C2C" w14:paraId="3F0AAA54" w14:textId="77777777" w:rsidTr="007A424A">
        <w:trPr>
          <w:trHeight w:val="115"/>
        </w:trPr>
        <w:tc>
          <w:tcPr>
            <w:tcW w:w="2827" w:type="dxa"/>
          </w:tcPr>
          <w:p w14:paraId="12578F35" w14:textId="076E9D43" w:rsidR="002C0C2C" w:rsidRPr="002C0C2C" w:rsidRDefault="002C0C2C" w:rsidP="0025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145" w:type="dxa"/>
          </w:tcPr>
          <w:p w14:paraId="441D9C86" w14:textId="152AD5A4" w:rsidR="002C0C2C" w:rsidRPr="002C0C2C" w:rsidRDefault="002C0C2C" w:rsidP="00D2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C0C2C" w:rsidRPr="0091350E" w14:paraId="299F42FC" w14:textId="77777777" w:rsidTr="007A424A">
        <w:trPr>
          <w:trHeight w:val="256"/>
        </w:trPr>
        <w:tc>
          <w:tcPr>
            <w:tcW w:w="2827" w:type="dxa"/>
            <w:vMerge w:val="restart"/>
            <w:vAlign w:val="center"/>
          </w:tcPr>
          <w:p w14:paraId="173536B4" w14:textId="77777777" w:rsidR="002C0C2C" w:rsidRPr="002C0C2C" w:rsidRDefault="002C0C2C" w:rsidP="002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  <w:r w:rsidRPr="002C0C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(кількість голосів числом)</w:t>
            </w:r>
          </w:p>
        </w:tc>
        <w:tc>
          <w:tcPr>
            <w:tcW w:w="7145" w:type="dxa"/>
          </w:tcPr>
          <w:p w14:paraId="6F80573A" w14:textId="3993C252" w:rsidR="002C0C2C" w:rsidRPr="00D12B2B" w:rsidRDefault="002C0C2C" w:rsidP="00D12B2B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C0C2C" w:rsidRPr="002C0C2C" w14:paraId="14E1F9B8" w14:textId="77777777" w:rsidTr="007A424A">
        <w:trPr>
          <w:trHeight w:val="115"/>
        </w:trPr>
        <w:tc>
          <w:tcPr>
            <w:tcW w:w="2827" w:type="dxa"/>
            <w:vMerge/>
          </w:tcPr>
          <w:p w14:paraId="5DD97B36" w14:textId="77777777" w:rsidR="002C0C2C" w:rsidRPr="002C0C2C" w:rsidRDefault="002C0C2C" w:rsidP="002C0C2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145" w:type="dxa"/>
          </w:tcPr>
          <w:p w14:paraId="7B58B343" w14:textId="77777777" w:rsidR="002C0C2C" w:rsidRPr="002C0C2C" w:rsidRDefault="002C0C2C" w:rsidP="002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2C0C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r w:rsidRPr="002C0C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кількість голосів прописом)</w:t>
            </w:r>
          </w:p>
        </w:tc>
      </w:tr>
    </w:tbl>
    <w:p w14:paraId="6D332BE4" w14:textId="1D8313FD" w:rsidR="002C0C2C" w:rsidRDefault="002C0C2C" w:rsidP="002C0C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uk-UA" w:eastAsia="ru-RU"/>
        </w:rPr>
      </w:pPr>
    </w:p>
    <w:p w14:paraId="48A28EA7" w14:textId="5E0742F3" w:rsidR="00704F29" w:rsidRDefault="00704F29" w:rsidP="002C0C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uk-UA" w:eastAsia="ru-RU"/>
        </w:rPr>
      </w:pPr>
    </w:p>
    <w:p w14:paraId="57A045D5" w14:textId="77777777" w:rsidR="00704F29" w:rsidRDefault="00704F29" w:rsidP="002C0C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9B2A3B" w:rsidRPr="00EE0EC4" w14:paraId="7F33176F" w14:textId="77777777" w:rsidTr="002C0C2C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D753F" w14:textId="77777777" w:rsidR="009B2A3B" w:rsidRPr="009B2A3B" w:rsidRDefault="009B2A3B" w:rsidP="007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ru-RU"/>
              </w:rPr>
            </w:pPr>
          </w:p>
          <w:p w14:paraId="2227C117" w14:textId="77777777" w:rsidR="009B2A3B" w:rsidRDefault="009B2A3B" w:rsidP="007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9B2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Голосування з питань порядку денного:</w:t>
            </w:r>
          </w:p>
          <w:p w14:paraId="6A27429B" w14:textId="77777777" w:rsidR="009B2A3B" w:rsidRPr="00EE0EC4" w:rsidRDefault="009B2A3B" w:rsidP="007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7B5099E7" w14:textId="77777777" w:rsidR="00704F29" w:rsidRPr="00EE0EC4" w:rsidRDefault="00704F29" w:rsidP="00515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798"/>
      </w:tblGrid>
      <w:tr w:rsidR="00682401" w:rsidRPr="00EE0EC4" w14:paraId="7DE94B41" w14:textId="77777777" w:rsidTr="002C0C2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014E" w14:textId="77777777" w:rsidR="00682401" w:rsidRPr="00EE0EC4" w:rsidRDefault="00682401" w:rsidP="006824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итання порядку денного № 1, винесене на голосування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CB3A" w14:textId="23738F4B" w:rsidR="00682401" w:rsidRPr="00F628C7" w:rsidRDefault="004F717C" w:rsidP="00682401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4F71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Звіт Голови правління Товариства про результати фінансово-господарської діяльності Товариства за 2023 рік. Прийняття рішення за наслідками його розгляду.</w:t>
            </w:r>
          </w:p>
        </w:tc>
      </w:tr>
      <w:tr w:rsidR="00682401" w:rsidRPr="00EE0EC4" w14:paraId="1FE258E1" w14:textId="77777777" w:rsidTr="002C0C2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FEFC" w14:textId="77777777" w:rsidR="00682401" w:rsidRPr="00EE0EC4" w:rsidRDefault="00682401" w:rsidP="006824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з питання порядку денного № 1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0BD8" w14:textId="56AB5360" w:rsidR="00682401" w:rsidRPr="00EE0EC4" w:rsidRDefault="00C150DC" w:rsidP="00682401">
            <w:pPr>
              <w:ind w:right="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З</w:t>
            </w:r>
            <w:r w:rsidR="004F717C" w:rsidRPr="004F71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атвердити звіт Голови правління Товариства про результати фінансово-господарської діяльності Товариства за 2023 рік.</w:t>
            </w:r>
          </w:p>
        </w:tc>
      </w:tr>
      <w:tr w:rsidR="00515080" w:rsidRPr="00EE0EC4" w14:paraId="5C0E433A" w14:textId="77777777" w:rsidTr="009E6209">
        <w:trPr>
          <w:trHeight w:val="71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9BEB" w14:textId="77777777" w:rsidR="00515080" w:rsidRPr="00EE0EC4" w:rsidRDefault="00515080" w:rsidP="00532B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ГОЛОСУВАННЯ:</w:t>
            </w:r>
          </w:p>
          <w:p w14:paraId="407762FC" w14:textId="77777777" w:rsidR="00957FEA" w:rsidRPr="00EE0EC4" w:rsidRDefault="00957FEA" w:rsidP="00532B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2481" w14:textId="43B1AC86" w:rsidR="00515080" w:rsidRPr="00EE0EC4" w:rsidRDefault="00957FEA" w:rsidP="00532B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hAnsi="Times New Roman" w:cs="Times New Roman"/>
                <w:b/>
                <w:noProof/>
                <w:sz w:val="19"/>
                <w:szCs w:val="19"/>
                <w:u w:val="single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286DEF" wp14:editId="7001F4CB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-1905</wp:posOffset>
                      </wp:positionV>
                      <wp:extent cx="228600" cy="228600"/>
                      <wp:effectExtent l="6350" t="11430" r="12700" b="7620"/>
                      <wp:wrapNone/>
                      <wp:docPr id="4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5DBF0A9" id="Прямоугольник 39" o:spid="_x0000_s1026" style="position:absolute;margin-left:78.65pt;margin-top:-.1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42JWiN0AAAAIAQAA&#10;DwAAAAAAAAAAAAAAAABgBAAAZHJzL2Rvd25yZXYueG1sUEsFBgAAAAAEAAQA8wAAAGoFAAAAAA==&#10;"/>
                  </w:pict>
                </mc:Fallback>
              </mc:AlternateContent>
            </w:r>
            <w:r w:rsidRPr="00EE0EC4">
              <w:rPr>
                <w:rFonts w:ascii="Times New Roman" w:hAnsi="Times New Roman" w:cs="Times New Roman"/>
                <w:b/>
                <w:noProof/>
                <w:sz w:val="19"/>
                <w:szCs w:val="19"/>
                <w:u w:val="single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F16B5F" wp14:editId="75B1E252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3175</wp:posOffset>
                      </wp:positionV>
                      <wp:extent cx="228600" cy="228600"/>
                      <wp:effectExtent l="0" t="0" r="19050" b="19050"/>
                      <wp:wrapNone/>
                      <wp:docPr id="3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F59FE6" w14:textId="70907908" w:rsidR="0072096B" w:rsidRPr="0072096B" w:rsidRDefault="0072096B" w:rsidP="0072096B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16B5F" id="Прямоугольник 39" o:spid="_x0000_s1026" style="position:absolute;margin-left:5.05pt;margin-top:-.2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">
                      <v:textbox>
                        <w:txbxContent>
                          <w:p w14:paraId="55F59FE6" w14:textId="70907908" w:rsidR="0072096B" w:rsidRPr="0072096B" w:rsidRDefault="0072096B" w:rsidP="0072096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    ЗА                        </w:t>
            </w:r>
            <w:r w:rsidR="00515080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ТИ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             </w:t>
            </w:r>
          </w:p>
        </w:tc>
      </w:tr>
    </w:tbl>
    <w:p w14:paraId="2A35E429" w14:textId="233A6C46" w:rsidR="00515080" w:rsidRDefault="00515080" w:rsidP="00515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798"/>
      </w:tblGrid>
      <w:tr w:rsidR="00682401" w:rsidRPr="006050D4" w14:paraId="43B5134F" w14:textId="77777777" w:rsidTr="00A6355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B56F" w14:textId="77777777" w:rsidR="00682401" w:rsidRPr="00EE0EC4" w:rsidRDefault="00682401" w:rsidP="006824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итання порядку денного № 2, винесене на голосування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5A89" w14:textId="4F694152" w:rsidR="00682401" w:rsidRPr="00DC7EF5" w:rsidRDefault="004F717C" w:rsidP="0068240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4F71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Звіт Наглядової ради Товариства за підсумками діяльності за 2023 рік. Прийняття рішення  за наслідками його розгляду.</w:t>
            </w:r>
          </w:p>
        </w:tc>
      </w:tr>
      <w:tr w:rsidR="00682401" w:rsidRPr="00424070" w14:paraId="0C6B3CD7" w14:textId="77777777" w:rsidTr="00A6355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99DD" w14:textId="77777777" w:rsidR="00682401" w:rsidRPr="00EE0EC4" w:rsidRDefault="00682401" w:rsidP="006824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з питання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порядку денного № 2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76CC" w14:textId="2F0DD470" w:rsidR="00682401" w:rsidRPr="00DC7EF5" w:rsidRDefault="00C150DC" w:rsidP="006824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З</w:t>
            </w:r>
            <w:r w:rsidR="004F717C" w:rsidRPr="004F71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атвердити звіт Наглядової ради Товариства за підсумками діяльності 2023 року.</w:t>
            </w:r>
          </w:p>
        </w:tc>
      </w:tr>
      <w:tr w:rsidR="00427C14" w:rsidRPr="00EE0EC4" w14:paraId="1F402258" w14:textId="77777777" w:rsidTr="009E6209">
        <w:trPr>
          <w:trHeight w:val="68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A0CD" w14:textId="77777777" w:rsidR="00427C14" w:rsidRPr="00EE0EC4" w:rsidRDefault="00427C14" w:rsidP="003C255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ГОЛОСУВАННЯ:</w:t>
            </w:r>
          </w:p>
          <w:p w14:paraId="7C29B1DC" w14:textId="77777777" w:rsidR="00427C14" w:rsidRPr="00EE0EC4" w:rsidRDefault="00427C14" w:rsidP="003C255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3982" w14:textId="359E7208" w:rsidR="00427C14" w:rsidRPr="00EE0EC4" w:rsidRDefault="00427C14" w:rsidP="003C25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hAnsi="Times New Roman" w:cs="Times New Roman"/>
                <w:b/>
                <w:noProof/>
                <w:sz w:val="19"/>
                <w:szCs w:val="19"/>
                <w:u w:val="single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1AAA8F" wp14:editId="1A897CBE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-1905</wp:posOffset>
                      </wp:positionV>
                      <wp:extent cx="228600" cy="228600"/>
                      <wp:effectExtent l="6350" t="11430" r="12700" b="7620"/>
                      <wp:wrapNone/>
                      <wp:docPr id="7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C95CC15" id="Прямоугольник 39" o:spid="_x0000_s1026" style="position:absolute;margin-left:78.65pt;margin-top:-.1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42JWiN0AAAAIAQAA&#10;DwAAAAAAAAAAAAAAAABgBAAAZHJzL2Rvd25yZXYueG1sUEsFBgAAAAAEAAQA8wAAAGoFAAAAAA==&#10;"/>
                  </w:pict>
                </mc:Fallback>
              </mc:AlternateContent>
            </w:r>
            <w:r w:rsidRPr="00EE0EC4">
              <w:rPr>
                <w:rFonts w:ascii="Times New Roman" w:hAnsi="Times New Roman" w:cs="Times New Roman"/>
                <w:b/>
                <w:noProof/>
                <w:sz w:val="19"/>
                <w:szCs w:val="19"/>
                <w:u w:val="single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40BD89" wp14:editId="5F064A37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3175</wp:posOffset>
                      </wp:positionV>
                      <wp:extent cx="228600" cy="228600"/>
                      <wp:effectExtent l="0" t="0" r="19050" b="19050"/>
                      <wp:wrapNone/>
                      <wp:docPr id="8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9CD0BE" w14:textId="3172D847" w:rsidR="0072096B" w:rsidRPr="0072096B" w:rsidRDefault="0072096B" w:rsidP="0072096B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0BD89" id="_x0000_s1027" style="position:absolute;margin-left:5.05pt;margin-top:-.2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">
                      <v:textbox>
                        <w:txbxContent>
                          <w:p w14:paraId="3B9CD0BE" w14:textId="3172D847" w:rsidR="0072096B" w:rsidRPr="0072096B" w:rsidRDefault="0072096B" w:rsidP="0072096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    ЗА                        ПРОТИ                     </w:t>
            </w:r>
          </w:p>
        </w:tc>
      </w:tr>
    </w:tbl>
    <w:p w14:paraId="7A7255F1" w14:textId="5E466BA4" w:rsidR="005E5BB6" w:rsidRDefault="005E5BB6" w:rsidP="00EE0EC4">
      <w:pPr>
        <w:spacing w:after="0" w:line="240" w:lineRule="auto"/>
        <w:rPr>
          <w:rFonts w:ascii="Times New Roman" w:hAnsi="Times New Roman" w:cs="Times New Roman"/>
          <w:lang w:val="uk-UA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798"/>
      </w:tblGrid>
      <w:tr w:rsidR="00682401" w:rsidRPr="00E02C7D" w14:paraId="2DDCD101" w14:textId="77777777" w:rsidTr="00A6355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05CD" w14:textId="77777777" w:rsidR="00682401" w:rsidRPr="00EE0EC4" w:rsidRDefault="00682401" w:rsidP="006824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итання порядку денного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винесене на голосування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37B4" w14:textId="0378C22A" w:rsidR="00682401" w:rsidRPr="00A942E9" w:rsidRDefault="00682401" w:rsidP="00682401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942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Затвердження результатів фінансово-господарської діяльності Товариства за 2023 рік.</w:t>
            </w:r>
          </w:p>
        </w:tc>
      </w:tr>
      <w:tr w:rsidR="00682401" w:rsidRPr="00424070" w14:paraId="7543F240" w14:textId="77777777" w:rsidTr="00A6355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DA53" w14:textId="77777777" w:rsidR="00682401" w:rsidRPr="00EE0EC4" w:rsidRDefault="00682401" w:rsidP="006824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з питання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порядку денного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5627" w14:textId="68B80402" w:rsidR="00682401" w:rsidRPr="00A942E9" w:rsidRDefault="00C150DC" w:rsidP="00682401">
            <w:pPr>
              <w:ind w:right="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З</w:t>
            </w:r>
            <w:r w:rsidR="004F717C" w:rsidRPr="004F71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атвердити результати фінансово-господарської діяльності Товариства за 2023 рік.</w:t>
            </w:r>
          </w:p>
        </w:tc>
      </w:tr>
      <w:tr w:rsidR="006C7F41" w:rsidRPr="00EE0EC4" w14:paraId="70DA760C" w14:textId="77777777" w:rsidTr="009E6209">
        <w:trPr>
          <w:trHeight w:val="73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E1BA" w14:textId="60470463" w:rsidR="006C7F41" w:rsidRPr="00EE0EC4" w:rsidRDefault="006C7F41" w:rsidP="00B77CE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ГОЛОСУВАННЯ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4B67" w14:textId="1AE7D58E" w:rsidR="006C7F41" w:rsidRPr="00EE0EC4" w:rsidRDefault="006C7F41" w:rsidP="003C25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hAnsi="Times New Roman" w:cs="Times New Roman"/>
                <w:b/>
                <w:noProof/>
                <w:sz w:val="19"/>
                <w:szCs w:val="19"/>
                <w:u w:val="single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1D0B02" wp14:editId="71EFE317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-1905</wp:posOffset>
                      </wp:positionV>
                      <wp:extent cx="228600" cy="228600"/>
                      <wp:effectExtent l="6350" t="11430" r="12700" b="7620"/>
                      <wp:wrapNone/>
                      <wp:docPr id="10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62F1774" id="Прямоугольник 39" o:spid="_x0000_s1026" style="position:absolute;margin-left:78.65pt;margin-top:-.1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42JWiN0AAAAIAQAA&#10;DwAAAAAAAAAAAAAAAABgBAAAZHJzL2Rvd25yZXYueG1sUEsFBgAAAAAEAAQA8wAAAGoFAAAAAA==&#10;"/>
                  </w:pict>
                </mc:Fallback>
              </mc:AlternateContent>
            </w:r>
            <w:r w:rsidRPr="00EE0EC4">
              <w:rPr>
                <w:rFonts w:ascii="Times New Roman" w:hAnsi="Times New Roman" w:cs="Times New Roman"/>
                <w:b/>
                <w:noProof/>
                <w:sz w:val="19"/>
                <w:szCs w:val="19"/>
                <w:u w:val="single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D90498" wp14:editId="60E43F84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3175</wp:posOffset>
                      </wp:positionV>
                      <wp:extent cx="228600" cy="228600"/>
                      <wp:effectExtent l="0" t="0" r="19050" b="19050"/>
                      <wp:wrapNone/>
                      <wp:docPr id="11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2C163" w14:textId="7AB5F487" w:rsidR="0072096B" w:rsidRPr="0072096B" w:rsidRDefault="0072096B" w:rsidP="0072096B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90498" id="_x0000_s1028" style="position:absolute;margin-left:5.05pt;margin-top:-.2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">
                      <v:textbox>
                        <w:txbxContent>
                          <w:p w14:paraId="1B32C163" w14:textId="7AB5F487" w:rsidR="0072096B" w:rsidRPr="0072096B" w:rsidRDefault="0072096B" w:rsidP="0072096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    ЗА                        ПРОТИ                     </w:t>
            </w:r>
          </w:p>
        </w:tc>
      </w:tr>
    </w:tbl>
    <w:p w14:paraId="4898A2D1" w14:textId="77777777" w:rsidR="00704F29" w:rsidRDefault="00704F29" w:rsidP="003C255A">
      <w:pPr>
        <w:spacing w:after="0" w:line="240" w:lineRule="auto"/>
        <w:rPr>
          <w:rFonts w:ascii="Times New Roman" w:hAnsi="Times New Roman" w:cs="Times New Roman"/>
          <w:lang w:val="uk-UA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798"/>
      </w:tblGrid>
      <w:tr w:rsidR="00682401" w:rsidRPr="00F628C7" w14:paraId="0AE17382" w14:textId="77777777" w:rsidTr="004A24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9982" w14:textId="42FDB1F8" w:rsidR="00682401" w:rsidRPr="00EE0EC4" w:rsidRDefault="00682401" w:rsidP="006824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итання порядку денного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винесене на голосування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DEAC" w14:textId="3C748368" w:rsidR="00682401" w:rsidRPr="00A942E9" w:rsidRDefault="004F717C" w:rsidP="00682401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4F71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Розподіл прибутку або покриття збитків Товариства за 2023 рік з урахуванням вимог, передбачених Законом.</w:t>
            </w:r>
          </w:p>
        </w:tc>
      </w:tr>
      <w:tr w:rsidR="00682401" w:rsidRPr="00682401" w14:paraId="073B3146" w14:textId="77777777" w:rsidTr="004A24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01FF" w14:textId="07C23DE1" w:rsidR="00682401" w:rsidRPr="00EE0EC4" w:rsidRDefault="00682401" w:rsidP="006824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з питання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порядку денного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36DB" w14:textId="364D91EA" w:rsidR="00682401" w:rsidRPr="00A942E9" w:rsidRDefault="004F717C" w:rsidP="00682401">
            <w:pPr>
              <w:ind w:right="1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</w:pPr>
            <w:r w:rsidRPr="004F71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Прибуток Товариства не розподіляти в зв’язку з його відсутністю. Збитки Товариства покривати за рахунок майбутніх прибутків.</w:t>
            </w:r>
          </w:p>
        </w:tc>
      </w:tr>
      <w:tr w:rsidR="006050D4" w:rsidRPr="00EE0EC4" w14:paraId="6CC2794D" w14:textId="77777777" w:rsidTr="004A2406">
        <w:trPr>
          <w:trHeight w:val="73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0960" w14:textId="77777777" w:rsidR="006050D4" w:rsidRPr="00EE0EC4" w:rsidRDefault="006050D4" w:rsidP="004A240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ГОЛОСУВАННЯ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4B2A" w14:textId="77777777" w:rsidR="006050D4" w:rsidRPr="00EE0EC4" w:rsidRDefault="006050D4" w:rsidP="004A240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hAnsi="Times New Roman" w:cs="Times New Roman"/>
                <w:b/>
                <w:noProof/>
                <w:sz w:val="19"/>
                <w:szCs w:val="19"/>
                <w:u w:val="single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B46027" wp14:editId="51D9A8A2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-1905</wp:posOffset>
                      </wp:positionV>
                      <wp:extent cx="228600" cy="228600"/>
                      <wp:effectExtent l="6350" t="11430" r="12700" b="7620"/>
                      <wp:wrapNone/>
                      <wp:docPr id="1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E1EAD" id="Прямоугольник 39" o:spid="_x0000_s1026" style="position:absolute;margin-left:78.65pt;margin-top:-.1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"/>
                  </w:pict>
                </mc:Fallback>
              </mc:AlternateContent>
            </w:r>
            <w:r w:rsidRPr="00EE0EC4">
              <w:rPr>
                <w:rFonts w:ascii="Times New Roman" w:hAnsi="Times New Roman" w:cs="Times New Roman"/>
                <w:b/>
                <w:noProof/>
                <w:sz w:val="19"/>
                <w:szCs w:val="19"/>
                <w:u w:val="single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27416B" wp14:editId="4B05754B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3175</wp:posOffset>
                      </wp:positionV>
                      <wp:extent cx="228600" cy="228600"/>
                      <wp:effectExtent l="0" t="0" r="19050" b="19050"/>
                      <wp:wrapNone/>
                      <wp:docPr id="2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DF6B7E" w14:textId="77777777" w:rsidR="006050D4" w:rsidRPr="0072096B" w:rsidRDefault="006050D4" w:rsidP="006050D4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7416B" id="_x0000_s1029" style="position:absolute;margin-left:5.05pt;margin-top:-.2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">
                      <v:textbox>
                        <w:txbxContent>
                          <w:p w14:paraId="43DF6B7E" w14:textId="77777777" w:rsidR="006050D4" w:rsidRPr="0072096B" w:rsidRDefault="006050D4" w:rsidP="006050D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    ЗА                        ПРОТИ                     </w:t>
            </w:r>
          </w:p>
        </w:tc>
      </w:tr>
    </w:tbl>
    <w:p w14:paraId="07FBB64C" w14:textId="1AB5EF77" w:rsidR="00CB74EE" w:rsidRDefault="00CB74EE" w:rsidP="00F628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14:paraId="50B06838" w14:textId="7ED82807" w:rsidR="00704F29" w:rsidRDefault="00704F29" w:rsidP="00F628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14:paraId="45848995" w14:textId="5424D8E4" w:rsidR="000F4B80" w:rsidRDefault="000F4B80" w:rsidP="00F628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14:paraId="24A17F11" w14:textId="7A043EBF" w:rsidR="000F4B80" w:rsidRDefault="000F4B80" w:rsidP="00F628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14:paraId="0FE80E37" w14:textId="77777777" w:rsidR="000F4B80" w:rsidRDefault="000F4B80" w:rsidP="00F628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14:paraId="2BDC117F" w14:textId="770A4B59" w:rsidR="00704F29" w:rsidRDefault="00704F29" w:rsidP="00F628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798"/>
      </w:tblGrid>
      <w:tr w:rsidR="00E5009C" w:rsidRPr="00F628C7" w14:paraId="3FE302E9" w14:textId="77777777" w:rsidTr="004A24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893E" w14:textId="3EE56663" w:rsidR="00E5009C" w:rsidRPr="00EE0EC4" w:rsidRDefault="00E5009C" w:rsidP="00E50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Питання порядку денного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винесене на голосування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D8E0" w14:textId="2020A129" w:rsidR="00E5009C" w:rsidRPr="00A942E9" w:rsidRDefault="004F717C" w:rsidP="00E5009C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4F71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Внесення змін до Статуту Товариства та затвердження Статуту у новій редакції, у зв’язку з приведенням його у відповідність до вимог чинного законодавства. Визначення особи, уповноваженої на підписання та реєстрацію нової редакції Статуту.</w:t>
            </w:r>
          </w:p>
        </w:tc>
      </w:tr>
      <w:tr w:rsidR="00E5009C" w:rsidRPr="006050D4" w14:paraId="301EE3B1" w14:textId="77777777" w:rsidTr="004A240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6FF4" w14:textId="66F30CC6" w:rsidR="00E5009C" w:rsidRPr="00EE0EC4" w:rsidRDefault="00E5009C" w:rsidP="00E50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з питання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порядку денного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2973" w14:textId="66EDB9BA" w:rsidR="00E5009C" w:rsidRPr="00A942E9" w:rsidRDefault="000B38F3" w:rsidP="00E5009C">
            <w:pPr>
              <w:ind w:right="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З</w:t>
            </w:r>
            <w:r w:rsidR="004F717C" w:rsidRPr="004F71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атвердити Статут Товариства у новій редакції, у зв’язку з приведенням його у відповідність до вимог чинного законодавства. Визначити Голову загальних зборів акціонерів уповноваженою особою на підписання та реєстрацію нової редакції Статуту.</w:t>
            </w:r>
          </w:p>
        </w:tc>
      </w:tr>
      <w:tr w:rsidR="00DC7EF5" w:rsidRPr="00EE0EC4" w14:paraId="4A419AD0" w14:textId="77777777" w:rsidTr="00336034">
        <w:trPr>
          <w:trHeight w:val="73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7A55" w14:textId="77777777" w:rsidR="00DC7EF5" w:rsidRPr="00EE0EC4" w:rsidRDefault="00DC7EF5" w:rsidP="0033603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ГОЛОСУВАННЯ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CDE4" w14:textId="77777777" w:rsidR="00DC7EF5" w:rsidRPr="00EE0EC4" w:rsidRDefault="00DC7EF5" w:rsidP="0033603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hAnsi="Times New Roman" w:cs="Times New Roman"/>
                <w:b/>
                <w:noProof/>
                <w:sz w:val="19"/>
                <w:szCs w:val="19"/>
                <w:u w:val="single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DD087C" wp14:editId="279B5E9B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-1905</wp:posOffset>
                      </wp:positionV>
                      <wp:extent cx="228600" cy="228600"/>
                      <wp:effectExtent l="6350" t="11430" r="12700" b="7620"/>
                      <wp:wrapNone/>
                      <wp:docPr id="5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3D1D5" id="Прямоугольник 39" o:spid="_x0000_s1026" style="position:absolute;margin-left:78.65pt;margin-top:-.1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"/>
                  </w:pict>
                </mc:Fallback>
              </mc:AlternateContent>
            </w:r>
            <w:r w:rsidRPr="00EE0EC4">
              <w:rPr>
                <w:rFonts w:ascii="Times New Roman" w:hAnsi="Times New Roman" w:cs="Times New Roman"/>
                <w:b/>
                <w:noProof/>
                <w:sz w:val="19"/>
                <w:szCs w:val="19"/>
                <w:u w:val="single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E8926D2" wp14:editId="3EA2F6D8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3175</wp:posOffset>
                      </wp:positionV>
                      <wp:extent cx="228600" cy="228600"/>
                      <wp:effectExtent l="0" t="0" r="19050" b="19050"/>
                      <wp:wrapNone/>
                      <wp:docPr id="6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8EB8B" w14:textId="77777777" w:rsidR="00DC7EF5" w:rsidRPr="0072096B" w:rsidRDefault="00DC7EF5" w:rsidP="00DC7EF5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926D2" id="_x0000_s1030" style="position:absolute;margin-left:5.05pt;margin-top:-.25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">
                      <v:textbox>
                        <w:txbxContent>
                          <w:p w14:paraId="2828EB8B" w14:textId="77777777" w:rsidR="00DC7EF5" w:rsidRPr="0072096B" w:rsidRDefault="00DC7EF5" w:rsidP="00DC7EF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    ЗА                        ПРОТИ                     </w:t>
            </w:r>
          </w:p>
        </w:tc>
      </w:tr>
    </w:tbl>
    <w:p w14:paraId="48C543AE" w14:textId="77777777" w:rsidR="00704F29" w:rsidRDefault="00704F29" w:rsidP="006E381D">
      <w:pPr>
        <w:pStyle w:val="aa"/>
        <w:ind w:firstLine="567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798"/>
      </w:tblGrid>
      <w:tr w:rsidR="004F717C" w:rsidRPr="00A942E9" w14:paraId="0FEB5DB1" w14:textId="77777777" w:rsidTr="00480C9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1D0D" w14:textId="3309C328" w:rsidR="004F717C" w:rsidRPr="00EE0EC4" w:rsidRDefault="004F717C" w:rsidP="00480C9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итання порядку денного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винесене на голосування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35DE" w14:textId="7970B858" w:rsidR="004F717C" w:rsidRPr="00A942E9" w:rsidRDefault="00493C2F" w:rsidP="00480C9D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493C2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рийняття рішення про визнання такими, що втратили чинність: Положення про загальні збори акціонерів Товариства, Положення про Наглядову раду Товариства, Положення про Ревізійну комісію Товариства.</w:t>
            </w:r>
          </w:p>
        </w:tc>
      </w:tr>
      <w:tr w:rsidR="004F717C" w:rsidRPr="00A942E9" w14:paraId="493F3C2D" w14:textId="77777777" w:rsidTr="00480C9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132F" w14:textId="00545052" w:rsidR="004F717C" w:rsidRPr="00EE0EC4" w:rsidRDefault="004F717C" w:rsidP="00480C9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з питання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порядку денного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E1A4" w14:textId="1223A29F" w:rsidR="004F717C" w:rsidRPr="00A942E9" w:rsidRDefault="00493C2F" w:rsidP="00493C2F">
            <w:pPr>
              <w:ind w:right="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493C2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Визнати такими, що втратили чинність: Положення про загальні збори акціонерів Товариства, Положення про Наглядову раду Товариства, Положення пр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о Ревізійну комісію Товариства.</w:t>
            </w:r>
          </w:p>
        </w:tc>
      </w:tr>
      <w:tr w:rsidR="004F717C" w:rsidRPr="00EE0EC4" w14:paraId="2563E7BF" w14:textId="77777777" w:rsidTr="00480C9D">
        <w:trPr>
          <w:trHeight w:val="73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5DE5" w14:textId="77777777" w:rsidR="004F717C" w:rsidRPr="00EE0EC4" w:rsidRDefault="004F717C" w:rsidP="00480C9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ГОЛОСУВАННЯ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E1F9" w14:textId="77777777" w:rsidR="004F717C" w:rsidRPr="00EE0EC4" w:rsidRDefault="004F717C" w:rsidP="00480C9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hAnsi="Times New Roman" w:cs="Times New Roman"/>
                <w:b/>
                <w:noProof/>
                <w:sz w:val="19"/>
                <w:szCs w:val="19"/>
                <w:u w:val="single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BE5F82" wp14:editId="1662BEE4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-1905</wp:posOffset>
                      </wp:positionV>
                      <wp:extent cx="228600" cy="228600"/>
                      <wp:effectExtent l="6350" t="11430" r="12700" b="7620"/>
                      <wp:wrapNone/>
                      <wp:docPr id="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9BFB7" id="Прямоугольник 39" o:spid="_x0000_s1026" style="position:absolute;margin-left:78.65pt;margin-top:-.1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"/>
                  </w:pict>
                </mc:Fallback>
              </mc:AlternateContent>
            </w:r>
            <w:r w:rsidRPr="00EE0EC4">
              <w:rPr>
                <w:rFonts w:ascii="Times New Roman" w:hAnsi="Times New Roman" w:cs="Times New Roman"/>
                <w:b/>
                <w:noProof/>
                <w:sz w:val="19"/>
                <w:szCs w:val="19"/>
                <w:u w:val="single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42014D" wp14:editId="3038C3F6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3175</wp:posOffset>
                      </wp:positionV>
                      <wp:extent cx="228600" cy="228600"/>
                      <wp:effectExtent l="0" t="0" r="19050" b="19050"/>
                      <wp:wrapNone/>
                      <wp:docPr id="12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B897E" w14:textId="77777777" w:rsidR="004F717C" w:rsidRPr="0072096B" w:rsidRDefault="004F717C" w:rsidP="004F717C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2014D" id="_x0000_s1031" style="position:absolute;margin-left:5.05pt;margin-top:-.2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">
                      <v:textbox>
                        <w:txbxContent>
                          <w:p w14:paraId="0C6B897E" w14:textId="77777777" w:rsidR="004F717C" w:rsidRPr="0072096B" w:rsidRDefault="004F717C" w:rsidP="004F717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    ЗА                        ПРОТИ                     </w:t>
            </w:r>
          </w:p>
        </w:tc>
      </w:tr>
    </w:tbl>
    <w:p w14:paraId="2CAD5A0C" w14:textId="77777777" w:rsidR="00704F29" w:rsidRDefault="00704F29" w:rsidP="006E381D">
      <w:pPr>
        <w:pStyle w:val="aa"/>
        <w:ind w:firstLine="567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798"/>
      </w:tblGrid>
      <w:tr w:rsidR="004F717C" w:rsidRPr="00A942E9" w14:paraId="6DA62FA3" w14:textId="77777777" w:rsidTr="00480C9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A82E" w14:textId="576F38BB" w:rsidR="004F717C" w:rsidRPr="00EE0EC4" w:rsidRDefault="004F717C" w:rsidP="00480C9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итання порядку денного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винесене на голосування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BE01" w14:textId="58942FB6" w:rsidR="004F717C" w:rsidRPr="00A942E9" w:rsidRDefault="00493C2F" w:rsidP="00480C9D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493C2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Затвердження Положення про Раду директорів Товариства.</w:t>
            </w:r>
          </w:p>
        </w:tc>
      </w:tr>
      <w:tr w:rsidR="004F717C" w:rsidRPr="00A942E9" w14:paraId="5BFC1A9D" w14:textId="77777777" w:rsidTr="00480C9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630C" w14:textId="19156713" w:rsidR="004F717C" w:rsidRPr="00EE0EC4" w:rsidRDefault="004F717C" w:rsidP="00480C9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з питання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порядку денного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8D50" w14:textId="4E4FC626" w:rsidR="004F717C" w:rsidRPr="00A942E9" w:rsidRDefault="000B38F3" w:rsidP="00480C9D">
            <w:pPr>
              <w:ind w:right="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З</w:t>
            </w:r>
            <w:r w:rsidR="00BC1434" w:rsidRPr="00BC14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атвердити Положення про Раду директорів Товариства.</w:t>
            </w:r>
          </w:p>
        </w:tc>
      </w:tr>
      <w:tr w:rsidR="004F717C" w:rsidRPr="00EE0EC4" w14:paraId="558BD01B" w14:textId="77777777" w:rsidTr="00480C9D">
        <w:trPr>
          <w:trHeight w:val="73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F018" w14:textId="77777777" w:rsidR="004F717C" w:rsidRPr="00EE0EC4" w:rsidRDefault="004F717C" w:rsidP="00480C9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ГОЛОСУВАННЯ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BA9D" w14:textId="77777777" w:rsidR="004F717C" w:rsidRPr="00EE0EC4" w:rsidRDefault="004F717C" w:rsidP="00480C9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hAnsi="Times New Roman" w:cs="Times New Roman"/>
                <w:b/>
                <w:noProof/>
                <w:sz w:val="19"/>
                <w:szCs w:val="19"/>
                <w:u w:val="single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BB890D" wp14:editId="0885B17C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-1905</wp:posOffset>
                      </wp:positionV>
                      <wp:extent cx="228600" cy="228600"/>
                      <wp:effectExtent l="6350" t="11430" r="12700" b="7620"/>
                      <wp:wrapNone/>
                      <wp:docPr id="13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87E13" id="Прямоугольник 39" o:spid="_x0000_s1026" style="position:absolute;margin-left:78.65pt;margin-top:-.15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"/>
                  </w:pict>
                </mc:Fallback>
              </mc:AlternateContent>
            </w:r>
            <w:r w:rsidRPr="00EE0EC4">
              <w:rPr>
                <w:rFonts w:ascii="Times New Roman" w:hAnsi="Times New Roman" w:cs="Times New Roman"/>
                <w:b/>
                <w:noProof/>
                <w:sz w:val="19"/>
                <w:szCs w:val="19"/>
                <w:u w:val="single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BF69BF8" wp14:editId="0ECA3C3C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3175</wp:posOffset>
                      </wp:positionV>
                      <wp:extent cx="228600" cy="228600"/>
                      <wp:effectExtent l="0" t="0" r="19050" b="19050"/>
                      <wp:wrapNone/>
                      <wp:docPr id="14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C277CE" w14:textId="77777777" w:rsidR="004F717C" w:rsidRPr="0072096B" w:rsidRDefault="004F717C" w:rsidP="004F717C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69BF8" id="_x0000_s1032" style="position:absolute;margin-left:5.05pt;margin-top:-.25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">
                      <v:textbox>
                        <w:txbxContent>
                          <w:p w14:paraId="0CC277CE" w14:textId="77777777" w:rsidR="004F717C" w:rsidRPr="0072096B" w:rsidRDefault="004F717C" w:rsidP="004F717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    ЗА                        ПРОТИ                     </w:t>
            </w:r>
          </w:p>
        </w:tc>
      </w:tr>
    </w:tbl>
    <w:p w14:paraId="4CF5DB0B" w14:textId="77777777" w:rsidR="000F4B80" w:rsidRDefault="000F4B80" w:rsidP="006E381D">
      <w:pPr>
        <w:pStyle w:val="aa"/>
        <w:ind w:firstLine="567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798"/>
      </w:tblGrid>
      <w:tr w:rsidR="004F717C" w:rsidRPr="00A942E9" w14:paraId="5C87E365" w14:textId="77777777" w:rsidTr="00480C9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A4FB" w14:textId="157F0021" w:rsidR="004F717C" w:rsidRPr="00EE0EC4" w:rsidRDefault="004F717C" w:rsidP="00480C9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итання порядку денного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винесене на голосування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03C0" w14:textId="18428034" w:rsidR="004F717C" w:rsidRPr="00A942E9" w:rsidRDefault="00BC1434" w:rsidP="00480C9D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BC14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рийняття рішення про припинення повноважень членів Наглядової ради Товариства: у зв’язку з припиненням діяльності органу управління Товариства – Наглядової ради.</w:t>
            </w:r>
          </w:p>
        </w:tc>
      </w:tr>
      <w:tr w:rsidR="004F717C" w:rsidRPr="00C06ABC" w14:paraId="607887B1" w14:textId="77777777" w:rsidTr="00480C9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8343" w14:textId="3577187A" w:rsidR="004F717C" w:rsidRPr="00EE0EC4" w:rsidRDefault="004F717C" w:rsidP="00480C9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з питання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порядку денного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9EEB" w14:textId="62A34604" w:rsidR="004F717C" w:rsidRPr="00A942E9" w:rsidRDefault="000B38F3" w:rsidP="00480C9D">
            <w:pPr>
              <w:ind w:right="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П</w:t>
            </w:r>
            <w:r w:rsidR="00BC1434" w:rsidRPr="00BC14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рипинити повноваження членів Наглядової ради Товариства: Голови Наглядової ради </w:t>
            </w:r>
            <w:proofErr w:type="spellStart"/>
            <w:r w:rsidR="00BC1434" w:rsidRPr="00BC14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Костржевського</w:t>
            </w:r>
            <w:proofErr w:type="spellEnd"/>
            <w:r w:rsidR="00BC1434" w:rsidRPr="00BC14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 Д.Б.  та членів Наглядової ради Мороз О.В. і </w:t>
            </w:r>
            <w:proofErr w:type="spellStart"/>
            <w:r w:rsidR="00BC1434" w:rsidRPr="00BC14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Гордiєнко</w:t>
            </w:r>
            <w:proofErr w:type="spellEnd"/>
            <w:r w:rsidR="00BC1434" w:rsidRPr="00BC14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 А.В., у зв’язку з припиненням діяльності органу управління Товариства – Наглядової ради.</w:t>
            </w:r>
          </w:p>
        </w:tc>
      </w:tr>
      <w:tr w:rsidR="004F717C" w:rsidRPr="00EE0EC4" w14:paraId="63071627" w14:textId="77777777" w:rsidTr="00480C9D">
        <w:trPr>
          <w:trHeight w:val="73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87EA" w14:textId="77777777" w:rsidR="004F717C" w:rsidRPr="00EE0EC4" w:rsidRDefault="004F717C" w:rsidP="00480C9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ГОЛОСУВАННЯ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E417" w14:textId="77777777" w:rsidR="004F717C" w:rsidRPr="00EE0EC4" w:rsidRDefault="004F717C" w:rsidP="00480C9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hAnsi="Times New Roman" w:cs="Times New Roman"/>
                <w:b/>
                <w:noProof/>
                <w:sz w:val="19"/>
                <w:szCs w:val="19"/>
                <w:u w:val="single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1E9C12B" wp14:editId="1FA450C9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-1905</wp:posOffset>
                      </wp:positionV>
                      <wp:extent cx="228600" cy="228600"/>
                      <wp:effectExtent l="6350" t="11430" r="12700" b="7620"/>
                      <wp:wrapNone/>
                      <wp:docPr id="15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A5520" id="Прямоугольник 39" o:spid="_x0000_s1026" style="position:absolute;margin-left:78.65pt;margin-top:-.15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"/>
                  </w:pict>
                </mc:Fallback>
              </mc:AlternateContent>
            </w:r>
            <w:r w:rsidRPr="00EE0EC4">
              <w:rPr>
                <w:rFonts w:ascii="Times New Roman" w:hAnsi="Times New Roman" w:cs="Times New Roman"/>
                <w:b/>
                <w:noProof/>
                <w:sz w:val="19"/>
                <w:szCs w:val="19"/>
                <w:u w:val="single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BBF167" wp14:editId="2E28FA13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3175</wp:posOffset>
                      </wp:positionV>
                      <wp:extent cx="228600" cy="228600"/>
                      <wp:effectExtent l="0" t="0" r="19050" b="19050"/>
                      <wp:wrapNone/>
                      <wp:docPr id="16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573AE" w14:textId="77777777" w:rsidR="004F717C" w:rsidRPr="0072096B" w:rsidRDefault="004F717C" w:rsidP="004F717C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BF167" id="_x0000_s1033" style="position:absolute;margin-left:5.05pt;margin-top:-.2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">
                      <v:textbox>
                        <w:txbxContent>
                          <w:p w14:paraId="7F7573AE" w14:textId="77777777" w:rsidR="004F717C" w:rsidRPr="0072096B" w:rsidRDefault="004F717C" w:rsidP="004F717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    ЗА                        ПРОТИ                     </w:t>
            </w:r>
          </w:p>
        </w:tc>
      </w:tr>
    </w:tbl>
    <w:p w14:paraId="750E75E7" w14:textId="614A52B5" w:rsidR="004F717C" w:rsidRDefault="004F717C" w:rsidP="006E381D">
      <w:pPr>
        <w:pStyle w:val="aa"/>
        <w:ind w:firstLine="567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798"/>
      </w:tblGrid>
      <w:tr w:rsidR="000F4B80" w:rsidRPr="00A942E9" w14:paraId="138619A4" w14:textId="77777777" w:rsidTr="00E70BA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0B6F" w14:textId="77777777" w:rsidR="000F4B80" w:rsidRPr="00EE0EC4" w:rsidRDefault="000F4B80" w:rsidP="00E70B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Питання порядку денного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винесене на голосування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733A" w14:textId="77777777" w:rsidR="000F4B80" w:rsidRPr="00A942E9" w:rsidRDefault="000F4B80" w:rsidP="00E70BAF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BC14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рийняття рішення про припинення повноважень Ревізійної комісії Товариства: у зв’язку з припиненням діяльності органу управління Товариства – Ревізійної комісії.</w:t>
            </w:r>
          </w:p>
        </w:tc>
      </w:tr>
      <w:tr w:rsidR="000F4B80" w:rsidRPr="00A942E9" w14:paraId="69F694DF" w14:textId="77777777" w:rsidTr="00E70BA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6A71" w14:textId="77777777" w:rsidR="000F4B80" w:rsidRPr="00EE0EC4" w:rsidRDefault="000F4B80" w:rsidP="00E70B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з питання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порядку денного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3DEC" w14:textId="77777777" w:rsidR="000F4B80" w:rsidRPr="00A942E9" w:rsidRDefault="000F4B80" w:rsidP="00E70BAF">
            <w:pPr>
              <w:ind w:right="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П</w:t>
            </w:r>
            <w:r w:rsidRPr="00BC14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рипинити повноваження членів Ревізійної комісії Товариства: Голови Наглядової ради </w:t>
            </w:r>
            <w:proofErr w:type="spellStart"/>
            <w:r w:rsidRPr="00BC14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Реденської</w:t>
            </w:r>
            <w:proofErr w:type="spellEnd"/>
            <w:r w:rsidRPr="00BC14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  Г.О.  та членів Наглядової ради Іващенка О.С. та </w:t>
            </w:r>
            <w:proofErr w:type="spellStart"/>
            <w:r w:rsidRPr="00BC14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Нитченко</w:t>
            </w:r>
            <w:proofErr w:type="spellEnd"/>
            <w:r w:rsidRPr="00BC14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 І.В.,  у зв’язку з припиненням діяльності органу управління Товариства – Ревізійної комісії.</w:t>
            </w:r>
          </w:p>
        </w:tc>
      </w:tr>
      <w:tr w:rsidR="000F4B80" w:rsidRPr="00EE0EC4" w14:paraId="4CF20DE4" w14:textId="77777777" w:rsidTr="00E70BAF">
        <w:trPr>
          <w:trHeight w:val="73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1EE1" w14:textId="77777777" w:rsidR="000F4B80" w:rsidRPr="00EE0EC4" w:rsidRDefault="000F4B80" w:rsidP="00E70B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ГОЛОСУВАННЯ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7ED9" w14:textId="77777777" w:rsidR="000F4B80" w:rsidRPr="00EE0EC4" w:rsidRDefault="000F4B80" w:rsidP="00E70B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hAnsi="Times New Roman" w:cs="Times New Roman"/>
                <w:b/>
                <w:noProof/>
                <w:sz w:val="19"/>
                <w:szCs w:val="19"/>
                <w:u w:val="single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D0BD378" wp14:editId="49BC9529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-1905</wp:posOffset>
                      </wp:positionV>
                      <wp:extent cx="228600" cy="228600"/>
                      <wp:effectExtent l="6350" t="11430" r="12700" b="7620"/>
                      <wp:wrapNone/>
                      <wp:docPr id="17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6E654" id="Прямоугольник 39" o:spid="_x0000_s1026" style="position:absolute;margin-left:78.65pt;margin-top:-.15pt;width:1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"/>
                  </w:pict>
                </mc:Fallback>
              </mc:AlternateContent>
            </w:r>
            <w:r w:rsidRPr="00EE0EC4">
              <w:rPr>
                <w:rFonts w:ascii="Times New Roman" w:hAnsi="Times New Roman" w:cs="Times New Roman"/>
                <w:b/>
                <w:noProof/>
                <w:sz w:val="19"/>
                <w:szCs w:val="19"/>
                <w:u w:val="single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2B31564" wp14:editId="0B4892D2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3175</wp:posOffset>
                      </wp:positionV>
                      <wp:extent cx="228600" cy="228600"/>
                      <wp:effectExtent l="0" t="0" r="19050" b="19050"/>
                      <wp:wrapNone/>
                      <wp:docPr id="18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EA8145" w14:textId="77777777" w:rsidR="000F4B80" w:rsidRPr="0072096B" w:rsidRDefault="000F4B80" w:rsidP="000F4B80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31564" id="_x0000_s1034" style="position:absolute;margin-left:5.05pt;margin-top:-.25pt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">
                      <v:textbox>
                        <w:txbxContent>
                          <w:p w14:paraId="33EA8145" w14:textId="77777777" w:rsidR="000F4B80" w:rsidRPr="0072096B" w:rsidRDefault="000F4B80" w:rsidP="000F4B8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    ЗА                        ПРОТИ                     </w:t>
            </w:r>
          </w:p>
        </w:tc>
      </w:tr>
    </w:tbl>
    <w:p w14:paraId="7C2D7EB3" w14:textId="77777777" w:rsidR="00704F29" w:rsidRDefault="00704F29" w:rsidP="006E381D">
      <w:pPr>
        <w:pStyle w:val="aa"/>
        <w:ind w:firstLine="567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798"/>
      </w:tblGrid>
      <w:tr w:rsidR="004F717C" w:rsidRPr="00A942E9" w14:paraId="161612A6" w14:textId="77777777" w:rsidTr="00480C9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DF4D" w14:textId="7FFEF9EE" w:rsidR="004F717C" w:rsidRPr="00EE0EC4" w:rsidRDefault="004F717C" w:rsidP="00480C9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итання порядку денного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винесене на голосування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9A23" w14:textId="1A0D96C0" w:rsidR="004F717C" w:rsidRPr="00A942E9" w:rsidRDefault="00BC1434" w:rsidP="00480C9D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BC14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рийняття рішення про припинення повноважень членів Правління Товариства: у зв’язку з припиненням діяльності органу управління Товариства – Правління.</w:t>
            </w:r>
          </w:p>
        </w:tc>
      </w:tr>
      <w:tr w:rsidR="004F717C" w:rsidRPr="00C06ABC" w14:paraId="3C163646" w14:textId="77777777" w:rsidTr="00480C9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2D4A" w14:textId="35FA5267" w:rsidR="004F717C" w:rsidRPr="00EE0EC4" w:rsidRDefault="004F717C" w:rsidP="00480C9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з питання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порядку денного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588F" w14:textId="6F9EC751" w:rsidR="004F717C" w:rsidRPr="00A942E9" w:rsidRDefault="006218B9" w:rsidP="00480C9D">
            <w:pPr>
              <w:ind w:right="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П</w:t>
            </w:r>
            <w:r w:rsidR="00BC1434" w:rsidRPr="00BC14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рипинити повноваження членів Правління Товариства: Голови Правління </w:t>
            </w:r>
            <w:proofErr w:type="spellStart"/>
            <w:r w:rsidR="00BC1434" w:rsidRPr="00BC14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Дочинця</w:t>
            </w:r>
            <w:proofErr w:type="spellEnd"/>
            <w:r w:rsidR="00BC1434" w:rsidRPr="00BC14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 В.В. та членів Правління Мозоля Є.П. та </w:t>
            </w:r>
            <w:proofErr w:type="spellStart"/>
            <w:r w:rsidR="00BC1434" w:rsidRPr="00BC14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Реденського</w:t>
            </w:r>
            <w:proofErr w:type="spellEnd"/>
            <w:r w:rsidR="00BC1434" w:rsidRPr="00BC14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 О.А., у зв’язку з припиненням діяльності органу управління Товариства – Правління.</w:t>
            </w:r>
          </w:p>
        </w:tc>
      </w:tr>
      <w:tr w:rsidR="004F717C" w:rsidRPr="00EE0EC4" w14:paraId="4D1480CB" w14:textId="77777777" w:rsidTr="00480C9D">
        <w:trPr>
          <w:trHeight w:val="73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EA7B" w14:textId="77777777" w:rsidR="004F717C" w:rsidRPr="00EE0EC4" w:rsidRDefault="004F717C" w:rsidP="00480C9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ГОЛОСУВАННЯ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3C5C" w14:textId="77777777" w:rsidR="004F717C" w:rsidRPr="00EE0EC4" w:rsidRDefault="004F717C" w:rsidP="00480C9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hAnsi="Times New Roman" w:cs="Times New Roman"/>
                <w:b/>
                <w:noProof/>
                <w:sz w:val="19"/>
                <w:szCs w:val="19"/>
                <w:u w:val="single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69DD0C0" wp14:editId="0F5E29E6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-1905</wp:posOffset>
                      </wp:positionV>
                      <wp:extent cx="228600" cy="228600"/>
                      <wp:effectExtent l="6350" t="11430" r="12700" b="7620"/>
                      <wp:wrapNone/>
                      <wp:docPr id="1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C5843" id="Прямоугольник 39" o:spid="_x0000_s1026" style="position:absolute;margin-left:78.65pt;margin-top:-.15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"/>
                  </w:pict>
                </mc:Fallback>
              </mc:AlternateContent>
            </w:r>
            <w:r w:rsidRPr="00EE0EC4">
              <w:rPr>
                <w:rFonts w:ascii="Times New Roman" w:hAnsi="Times New Roman" w:cs="Times New Roman"/>
                <w:b/>
                <w:noProof/>
                <w:sz w:val="19"/>
                <w:szCs w:val="19"/>
                <w:u w:val="single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A7A0F5C" wp14:editId="27ABF5BE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3175</wp:posOffset>
                      </wp:positionV>
                      <wp:extent cx="228600" cy="228600"/>
                      <wp:effectExtent l="0" t="0" r="19050" b="19050"/>
                      <wp:wrapNone/>
                      <wp:docPr id="20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29D7B" w14:textId="77777777" w:rsidR="004F717C" w:rsidRPr="0072096B" w:rsidRDefault="004F717C" w:rsidP="004F717C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A0F5C" id="_x0000_s1035" style="position:absolute;margin-left:5.05pt;margin-top:-.2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">
                      <v:textbox>
                        <w:txbxContent>
                          <w:p w14:paraId="3BB29D7B" w14:textId="77777777" w:rsidR="004F717C" w:rsidRPr="0072096B" w:rsidRDefault="004F717C" w:rsidP="004F717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    ЗА                        ПРОТИ                     </w:t>
            </w:r>
          </w:p>
        </w:tc>
      </w:tr>
    </w:tbl>
    <w:p w14:paraId="3AED4666" w14:textId="77777777" w:rsidR="004F717C" w:rsidRDefault="004F717C" w:rsidP="00704F29">
      <w:pPr>
        <w:pStyle w:val="aa"/>
        <w:ind w:firstLine="567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sectPr w:rsidR="004F717C" w:rsidSect="00C5449D">
      <w:headerReference w:type="default" r:id="rId7"/>
      <w:footerReference w:type="default" r:id="rId8"/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BEA1B" w14:textId="77777777" w:rsidR="00832C1C" w:rsidRDefault="00832C1C" w:rsidP="00FE1680">
      <w:pPr>
        <w:spacing w:after="0" w:line="240" w:lineRule="auto"/>
      </w:pPr>
      <w:r>
        <w:separator/>
      </w:r>
    </w:p>
  </w:endnote>
  <w:endnote w:type="continuationSeparator" w:id="0">
    <w:p w14:paraId="588BA981" w14:textId="77777777" w:rsidR="00832C1C" w:rsidRDefault="00832C1C" w:rsidP="00FE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002"/>
      <w:gridCol w:w="1976"/>
      <w:gridCol w:w="1125"/>
      <w:gridCol w:w="284"/>
      <w:gridCol w:w="4537"/>
    </w:tblGrid>
    <w:tr w:rsidR="002C0C2C" w:rsidRPr="002C0C2C" w14:paraId="2EF77A1E" w14:textId="77777777" w:rsidTr="007A424A">
      <w:trPr>
        <w:trHeight w:val="1282"/>
      </w:trPr>
      <w:tc>
        <w:tcPr>
          <w:tcW w:w="9924" w:type="dxa"/>
          <w:gridSpan w:val="5"/>
        </w:tcPr>
        <w:p w14:paraId="5ABC73D0" w14:textId="77777777" w:rsidR="002C0C2C" w:rsidRPr="002C0C2C" w:rsidRDefault="002C0C2C" w:rsidP="002C0C2C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43"/>
            <w:contextualSpacing/>
            <w:jc w:val="both"/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Увага! </w:t>
          </w:r>
        </w:p>
        <w:p w14:paraId="0AB3CE21" w14:textId="77777777" w:rsidR="002C0C2C" w:rsidRPr="002C0C2C" w:rsidRDefault="002C0C2C" w:rsidP="002C0C2C">
          <w:pPr>
            <w:widowControl w:val="0"/>
            <w:autoSpaceDE w:val="0"/>
            <w:autoSpaceDN w:val="0"/>
            <w:adjustRightInd w:val="0"/>
            <w:spacing w:before="91" w:after="0" w:line="240" w:lineRule="auto"/>
            <w:contextualSpacing/>
            <w:jc w:val="both"/>
            <w:rPr>
              <w:rFonts w:ascii="Times New Roman" w:eastAsia="Times New Roman" w:hAnsi="Times New Roman" w:cs="Times New Roman"/>
              <w:bCs/>
              <w:i/>
              <w:color w:val="000000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 За відсутності таких реквізитів і підпису (-</w:t>
          </w:r>
          <w:proofErr w:type="spellStart"/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>ів</w:t>
          </w:r>
          <w:proofErr w:type="spellEnd"/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 xml:space="preserve">)  бюлетень вважається недійсним і не враховується під час підрахунку голосів. Бюлетень може бути заповнений </w:t>
          </w:r>
          <w:proofErr w:type="spellStart"/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>машинодруком</w:t>
          </w:r>
          <w:proofErr w:type="spellEnd"/>
          <w:r w:rsidRPr="002C0C2C">
            <w:rPr>
              <w:rFonts w:ascii="Times New Roman" w:eastAsia="Times New Roman" w:hAnsi="Times New Roman" w:cs="Times New Roman"/>
              <w:bCs/>
              <w:i/>
              <w:color w:val="000000"/>
              <w:sz w:val="20"/>
              <w:lang w:val="uk-UA" w:eastAsia="ru-RU"/>
            </w:rPr>
            <w:t xml:space="preserve"> </w:t>
          </w:r>
        </w:p>
      </w:tc>
    </w:tr>
    <w:tr w:rsidR="002C0C2C" w:rsidRPr="002C0C2C" w14:paraId="1C20E647" w14:textId="77777777" w:rsidTr="007A424A">
      <w:trPr>
        <w:trHeight w:val="47"/>
      </w:trPr>
      <w:tc>
        <w:tcPr>
          <w:tcW w:w="9924" w:type="dxa"/>
          <w:gridSpan w:val="5"/>
        </w:tcPr>
        <w:p w14:paraId="6714983A" w14:textId="77777777" w:rsidR="002C0C2C" w:rsidRPr="002C0C2C" w:rsidRDefault="002C0C2C" w:rsidP="002C0C2C">
          <w:pPr>
            <w:tabs>
              <w:tab w:val="center" w:pos="4819"/>
              <w:tab w:val="left" w:pos="6730"/>
              <w:tab w:val="right" w:pos="9639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</w:p>
      </w:tc>
    </w:tr>
    <w:tr w:rsidR="002C0C2C" w:rsidRPr="002C0C2C" w14:paraId="66B2A9E7" w14:textId="77777777" w:rsidTr="007A424A">
      <w:tc>
        <w:tcPr>
          <w:tcW w:w="2002" w:type="dxa"/>
          <w:vMerge w:val="restart"/>
          <w:vAlign w:val="center"/>
        </w:tcPr>
        <w:p w14:paraId="352EF947" w14:textId="18CAD463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lang w:eastAsia="ru-RU"/>
            </w:rPr>
          </w:pPr>
          <w:r w:rsidRPr="002C0C2C">
            <w:rPr>
              <w:rFonts w:ascii="Times New Roman" w:eastAsia="Times New Roman" w:hAnsi="Times New Roman" w:cs="Times New Roman"/>
              <w:sz w:val="20"/>
              <w:lang w:val="uk-UA" w:eastAsia="ru-RU"/>
            </w:rPr>
            <w:t xml:space="preserve">ст. </w:t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fldChar w:fldCharType="begin"/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instrText>PAGE   \* MERGEFORMAT</w:instrText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fldChar w:fldCharType="separate"/>
          </w:r>
          <w:r w:rsidR="000F4B80">
            <w:rPr>
              <w:rFonts w:ascii="Times New Roman" w:eastAsia="Times New Roman" w:hAnsi="Times New Roman" w:cs="Times New Roman"/>
              <w:noProof/>
              <w:sz w:val="20"/>
              <w:lang w:eastAsia="ru-RU"/>
            </w:rPr>
            <w:t>2</w:t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auto"/>
          </w:tcBorders>
        </w:tcPr>
        <w:p w14:paraId="661DD735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1125" w:type="dxa"/>
          <w:tcBorders>
            <w:bottom w:val="single" w:sz="4" w:space="0" w:color="auto"/>
          </w:tcBorders>
        </w:tcPr>
        <w:p w14:paraId="21D5F1DC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284" w:type="dxa"/>
        </w:tcPr>
        <w:p w14:paraId="27AC4417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4537" w:type="dxa"/>
          <w:tcBorders>
            <w:bottom w:val="single" w:sz="4" w:space="0" w:color="auto"/>
          </w:tcBorders>
        </w:tcPr>
        <w:p w14:paraId="16BCDE8E" w14:textId="5F104856" w:rsidR="002C0C2C" w:rsidRPr="002C0C2C" w:rsidRDefault="002C0C2C" w:rsidP="00A6355E">
          <w:pPr>
            <w:tabs>
              <w:tab w:val="center" w:pos="1004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</w:t>
          </w:r>
          <w:r w:rsidR="00D25D62">
            <w:rPr>
              <w:rFonts w:ascii="Times New Roman" w:eastAsia="Times New Roman" w:hAnsi="Times New Roman" w:cs="Times New Roman"/>
              <w:b/>
              <w:bCs/>
              <w:szCs w:val="24"/>
              <w:lang w:val="uk-UA" w:eastAsia="ru-RU"/>
            </w:rPr>
            <w:t xml:space="preserve">       </w:t>
          </w:r>
        </w:p>
      </w:tc>
    </w:tr>
    <w:tr w:rsidR="002C0C2C" w:rsidRPr="002C0C2C" w14:paraId="7AB2B3F1" w14:textId="77777777" w:rsidTr="007A424A">
      <w:tc>
        <w:tcPr>
          <w:tcW w:w="2002" w:type="dxa"/>
          <w:vMerge/>
          <w:tcBorders>
            <w:top w:val="single" w:sz="4" w:space="0" w:color="auto"/>
          </w:tcBorders>
        </w:tcPr>
        <w:p w14:paraId="6F2CE539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</w:tcBorders>
        </w:tcPr>
        <w:p w14:paraId="2862A189" w14:textId="22DC102E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Підпис </w:t>
          </w:r>
          <w:r w:rsidR="00B65A81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 </w:t>
          </w:r>
        </w:p>
        <w:p w14:paraId="6ADBD8E9" w14:textId="3B90C4B9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(представника </w:t>
          </w:r>
          <w:r w:rsidR="00B65A81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>)</w:t>
          </w:r>
        </w:p>
      </w:tc>
      <w:tc>
        <w:tcPr>
          <w:tcW w:w="284" w:type="dxa"/>
        </w:tcPr>
        <w:p w14:paraId="0F1D622D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4537" w:type="dxa"/>
          <w:tcBorders>
            <w:top w:val="single" w:sz="4" w:space="0" w:color="auto"/>
          </w:tcBorders>
        </w:tcPr>
        <w:p w14:paraId="754C11D1" w14:textId="2C73E805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i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Calibri" w:hAnsi="Times New Roman" w:cs="Times New Roman"/>
              <w:b/>
              <w:bCs/>
              <w:i/>
              <w:color w:val="000000"/>
              <w:sz w:val="20"/>
              <w:szCs w:val="20"/>
              <w:lang w:val="uk-UA" w:eastAsia="ru-RU"/>
            </w:rPr>
            <w:t>Прізвище, ім’я та по батькові</w:t>
          </w:r>
          <w:r w:rsidRPr="002C0C2C">
            <w:rPr>
              <w:rFonts w:ascii="Times New Roman" w:eastAsia="Calibri" w:hAnsi="Times New Roman" w:cs="Times New Roman"/>
              <w:bCs/>
              <w:color w:val="000000"/>
              <w:sz w:val="20"/>
              <w:szCs w:val="20"/>
              <w:lang w:val="uk-UA" w:eastAsia="ru-RU"/>
            </w:rPr>
            <w:t xml:space="preserve"> </w:t>
          </w:r>
          <w:r w:rsidR="00B65A81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 xml:space="preserve"> </w:t>
          </w:r>
        </w:p>
        <w:p w14:paraId="025464FB" w14:textId="003E0A6B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 xml:space="preserve">(представника </w:t>
          </w:r>
          <w:r w:rsidR="00B65A81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>)</w:t>
          </w:r>
        </w:p>
      </w:tc>
    </w:tr>
  </w:tbl>
  <w:p w14:paraId="2C78A1A6" w14:textId="37825EF1" w:rsidR="00FE1680" w:rsidRPr="002C0C2C" w:rsidRDefault="00FE1680" w:rsidP="002C0C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57B43" w14:textId="77777777" w:rsidR="00832C1C" w:rsidRDefault="00832C1C" w:rsidP="00FE1680">
      <w:pPr>
        <w:spacing w:after="0" w:line="240" w:lineRule="auto"/>
      </w:pPr>
      <w:r>
        <w:separator/>
      </w:r>
    </w:p>
  </w:footnote>
  <w:footnote w:type="continuationSeparator" w:id="0">
    <w:p w14:paraId="51747BD5" w14:textId="77777777" w:rsidR="00832C1C" w:rsidRDefault="00832C1C" w:rsidP="00FE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45955" w14:textId="1D61195E" w:rsidR="005611F0" w:rsidRPr="005611F0" w:rsidRDefault="005611F0" w:rsidP="00E0053E">
    <w:pPr>
      <w:pStyle w:val="a5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</w:t>
    </w:r>
    <w:r w:rsidR="00682401">
      <w:rPr>
        <w:lang w:val="uk-UA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80"/>
    <w:rsid w:val="0007719F"/>
    <w:rsid w:val="000B11AF"/>
    <w:rsid w:val="000B38F3"/>
    <w:rsid w:val="000D4A86"/>
    <w:rsid w:val="000F4B80"/>
    <w:rsid w:val="0011087D"/>
    <w:rsid w:val="001748B5"/>
    <w:rsid w:val="001776B5"/>
    <w:rsid w:val="001E20B0"/>
    <w:rsid w:val="001E6131"/>
    <w:rsid w:val="002557CC"/>
    <w:rsid w:val="0028568B"/>
    <w:rsid w:val="002A164D"/>
    <w:rsid w:val="002A4661"/>
    <w:rsid w:val="002C0C2C"/>
    <w:rsid w:val="00325410"/>
    <w:rsid w:val="00330530"/>
    <w:rsid w:val="00336335"/>
    <w:rsid w:val="00350540"/>
    <w:rsid w:val="00364426"/>
    <w:rsid w:val="003B2E6D"/>
    <w:rsid w:val="003C255A"/>
    <w:rsid w:val="003F6D35"/>
    <w:rsid w:val="00411571"/>
    <w:rsid w:val="00424070"/>
    <w:rsid w:val="00427C14"/>
    <w:rsid w:val="00442755"/>
    <w:rsid w:val="004562DC"/>
    <w:rsid w:val="00484192"/>
    <w:rsid w:val="00493C2F"/>
    <w:rsid w:val="004A75A9"/>
    <w:rsid w:val="004E7A51"/>
    <w:rsid w:val="004F23FD"/>
    <w:rsid w:val="004F717C"/>
    <w:rsid w:val="00501CD5"/>
    <w:rsid w:val="00506F0A"/>
    <w:rsid w:val="00515080"/>
    <w:rsid w:val="00532B3E"/>
    <w:rsid w:val="00550CAF"/>
    <w:rsid w:val="005611F0"/>
    <w:rsid w:val="0057374D"/>
    <w:rsid w:val="005E2127"/>
    <w:rsid w:val="005E5BB6"/>
    <w:rsid w:val="005F2A0A"/>
    <w:rsid w:val="006050D4"/>
    <w:rsid w:val="00614F78"/>
    <w:rsid w:val="006218B9"/>
    <w:rsid w:val="00652C04"/>
    <w:rsid w:val="00674744"/>
    <w:rsid w:val="006759DD"/>
    <w:rsid w:val="00682401"/>
    <w:rsid w:val="006B0073"/>
    <w:rsid w:val="006C7F41"/>
    <w:rsid w:val="006E381D"/>
    <w:rsid w:val="0070237B"/>
    <w:rsid w:val="00704F29"/>
    <w:rsid w:val="0072096B"/>
    <w:rsid w:val="00740779"/>
    <w:rsid w:val="007B18AC"/>
    <w:rsid w:val="0082157A"/>
    <w:rsid w:val="008274F5"/>
    <w:rsid w:val="00832C1C"/>
    <w:rsid w:val="00844C11"/>
    <w:rsid w:val="00890D08"/>
    <w:rsid w:val="008E0270"/>
    <w:rsid w:val="008E4BF8"/>
    <w:rsid w:val="0091350E"/>
    <w:rsid w:val="009309EE"/>
    <w:rsid w:val="00957FEA"/>
    <w:rsid w:val="009B2A3B"/>
    <w:rsid w:val="009D59A9"/>
    <w:rsid w:val="009E6209"/>
    <w:rsid w:val="009F67E1"/>
    <w:rsid w:val="00A15EB8"/>
    <w:rsid w:val="00A463AE"/>
    <w:rsid w:val="00A6355E"/>
    <w:rsid w:val="00A733EB"/>
    <w:rsid w:val="00A8710C"/>
    <w:rsid w:val="00A942E9"/>
    <w:rsid w:val="00AA238B"/>
    <w:rsid w:val="00AF3621"/>
    <w:rsid w:val="00AF3FF6"/>
    <w:rsid w:val="00B168AD"/>
    <w:rsid w:val="00B40080"/>
    <w:rsid w:val="00B42876"/>
    <w:rsid w:val="00B65A81"/>
    <w:rsid w:val="00B77CEC"/>
    <w:rsid w:val="00BC1434"/>
    <w:rsid w:val="00C06ABC"/>
    <w:rsid w:val="00C12464"/>
    <w:rsid w:val="00C150DC"/>
    <w:rsid w:val="00C3082E"/>
    <w:rsid w:val="00C5449D"/>
    <w:rsid w:val="00C62CF4"/>
    <w:rsid w:val="00C70F5F"/>
    <w:rsid w:val="00C80AD8"/>
    <w:rsid w:val="00C826CB"/>
    <w:rsid w:val="00C94236"/>
    <w:rsid w:val="00CB0058"/>
    <w:rsid w:val="00CB74EE"/>
    <w:rsid w:val="00CC43D3"/>
    <w:rsid w:val="00CD04BA"/>
    <w:rsid w:val="00D12B2B"/>
    <w:rsid w:val="00D1411D"/>
    <w:rsid w:val="00D22115"/>
    <w:rsid w:val="00D25D62"/>
    <w:rsid w:val="00D4248F"/>
    <w:rsid w:val="00DC11C6"/>
    <w:rsid w:val="00DC7EF5"/>
    <w:rsid w:val="00DD1A8B"/>
    <w:rsid w:val="00E0053E"/>
    <w:rsid w:val="00E02C7D"/>
    <w:rsid w:val="00E2000D"/>
    <w:rsid w:val="00E5009C"/>
    <w:rsid w:val="00EA3253"/>
    <w:rsid w:val="00EE0EC4"/>
    <w:rsid w:val="00F06FCE"/>
    <w:rsid w:val="00F32DE3"/>
    <w:rsid w:val="00F628C7"/>
    <w:rsid w:val="00F82220"/>
    <w:rsid w:val="00F86424"/>
    <w:rsid w:val="00FB37DF"/>
    <w:rsid w:val="00FE1680"/>
    <w:rsid w:val="00FF21BC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5FEBE"/>
  <w15:chartTrackingRefBased/>
  <w15:docId w15:val="{7B875A5E-6946-4024-836C-17AC1B36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1508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1508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15080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a0"/>
    <w:rsid w:val="00515080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a0"/>
    <w:rsid w:val="00515080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14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4F7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1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1680"/>
  </w:style>
  <w:style w:type="paragraph" w:styleId="a7">
    <w:name w:val="footer"/>
    <w:basedOn w:val="a"/>
    <w:link w:val="a8"/>
    <w:uiPriority w:val="99"/>
    <w:unhideWhenUsed/>
    <w:rsid w:val="00FE1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1680"/>
  </w:style>
  <w:style w:type="character" w:styleId="a9">
    <w:name w:val="Hyperlink"/>
    <w:basedOn w:val="a0"/>
    <w:uiPriority w:val="99"/>
    <w:unhideWhenUsed/>
    <w:rsid w:val="00B4287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2876"/>
    <w:rPr>
      <w:color w:val="605E5C"/>
      <w:shd w:val="clear" w:color="auto" w:fill="E1DFDD"/>
    </w:rPr>
  </w:style>
  <w:style w:type="paragraph" w:styleId="aa">
    <w:name w:val="No Spacing"/>
    <w:uiPriority w:val="99"/>
    <w:qFormat/>
    <w:rsid w:val="006E381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9A502-DFE1-41CE-B55A-9CC1F6EA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4501</Words>
  <Characters>2566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Ivaschenko</dc:creator>
  <cp:keywords/>
  <dc:description/>
  <cp:lastModifiedBy>Serhii Lishchuk</cp:lastModifiedBy>
  <cp:revision>28</cp:revision>
  <cp:lastPrinted>2022-11-28T10:43:00Z</cp:lastPrinted>
  <dcterms:created xsi:type="dcterms:W3CDTF">2023-04-18T18:01:00Z</dcterms:created>
  <dcterms:modified xsi:type="dcterms:W3CDTF">2024-04-18T08:19:00Z</dcterms:modified>
</cp:coreProperties>
</file>